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79" w:rsidRPr="00F35975" w:rsidRDefault="00784D8D" w:rsidP="00F35975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35975">
        <w:rPr>
          <w:rFonts w:ascii="Times New Roman" w:hAnsi="Times New Roman" w:cs="Times New Roman"/>
          <w:b/>
          <w:sz w:val="28"/>
          <w:szCs w:val="26"/>
        </w:rPr>
        <w:t>Nhóm 1</w:t>
      </w:r>
    </w:p>
    <w:p w:rsidR="00784D8D" w:rsidRDefault="00784D8D">
      <w:pPr>
        <w:rPr>
          <w:rFonts w:ascii="Times New Roman" w:hAnsi="Times New Roman" w:cs="Times New Roman"/>
          <w:sz w:val="26"/>
          <w:szCs w:val="26"/>
        </w:rPr>
      </w:pPr>
      <w:r w:rsidRPr="00784D8D">
        <w:rPr>
          <w:rFonts w:ascii="Times New Roman" w:hAnsi="Times New Roman" w:cs="Times New Roman"/>
          <w:sz w:val="26"/>
          <w:szCs w:val="26"/>
        </w:rPr>
        <w:t xml:space="preserve">Đáp án câu hỏi trắc nghiệm </w:t>
      </w:r>
      <w:r>
        <w:rPr>
          <w:rFonts w:ascii="Times New Roman" w:hAnsi="Times New Roman" w:cs="Times New Roman"/>
          <w:sz w:val="26"/>
          <w:szCs w:val="26"/>
        </w:rPr>
        <w:t>Chương 1</w:t>
      </w:r>
      <w:r w:rsidR="002949D6">
        <w:rPr>
          <w:rFonts w:ascii="Times New Roman" w:hAnsi="Times New Roman" w:cs="Times New Roman"/>
          <w:sz w:val="26"/>
          <w:szCs w:val="26"/>
        </w:rPr>
        <w:t>:</w:t>
      </w:r>
      <w:r w:rsidR="00834C2D">
        <w:rPr>
          <w:rFonts w:ascii="Times New Roman" w:hAnsi="Times New Roman" w:cs="Times New Roman"/>
          <w:sz w:val="26"/>
          <w:szCs w:val="26"/>
        </w:rPr>
        <w:t xml:space="preserve"> câu 1 -&gt;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445"/>
        <w:gridCol w:w="710"/>
        <w:gridCol w:w="710"/>
        <w:gridCol w:w="710"/>
        <w:gridCol w:w="710"/>
        <w:gridCol w:w="710"/>
        <w:gridCol w:w="710"/>
        <w:gridCol w:w="710"/>
        <w:gridCol w:w="712"/>
        <w:gridCol w:w="713"/>
        <w:gridCol w:w="713"/>
        <w:gridCol w:w="713"/>
      </w:tblGrid>
      <w:tr w:rsidR="00D50E28" w:rsidTr="00A127AF">
        <w:trPr>
          <w:trHeight w:val="558"/>
        </w:trPr>
        <w:tc>
          <w:tcPr>
            <w:tcW w:w="1129" w:type="dxa"/>
            <w:vAlign w:val="center"/>
          </w:tcPr>
          <w:p w:rsidR="00D50E28" w:rsidRPr="00A127AF" w:rsidRDefault="00D50E28" w:rsidP="00A12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7AF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67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2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50E28" w:rsidTr="00A127AF">
        <w:trPr>
          <w:trHeight w:val="551"/>
        </w:trPr>
        <w:tc>
          <w:tcPr>
            <w:tcW w:w="1129" w:type="dxa"/>
            <w:vAlign w:val="center"/>
          </w:tcPr>
          <w:p w:rsidR="00D50E28" w:rsidRPr="00A127AF" w:rsidRDefault="00D50E28" w:rsidP="00A12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7AF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45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0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2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13" w:type="dxa"/>
            <w:vAlign w:val="center"/>
          </w:tcPr>
          <w:p w:rsidR="00D50E28" w:rsidRDefault="00D50E28" w:rsidP="00A1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784D8D" w:rsidRPr="00784D8D" w:rsidRDefault="00784D8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84D8D" w:rsidRPr="00784D8D" w:rsidSect="008F327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8D"/>
    <w:rsid w:val="00086DC7"/>
    <w:rsid w:val="000B19B3"/>
    <w:rsid w:val="000B4B34"/>
    <w:rsid w:val="000E52E9"/>
    <w:rsid w:val="001D2E02"/>
    <w:rsid w:val="002949D6"/>
    <w:rsid w:val="003C55F8"/>
    <w:rsid w:val="0050555F"/>
    <w:rsid w:val="005508DD"/>
    <w:rsid w:val="00784D8D"/>
    <w:rsid w:val="00834C2D"/>
    <w:rsid w:val="008F3270"/>
    <w:rsid w:val="00946143"/>
    <w:rsid w:val="00A10BB2"/>
    <w:rsid w:val="00A12537"/>
    <w:rsid w:val="00A127AF"/>
    <w:rsid w:val="00B522E5"/>
    <w:rsid w:val="00B64206"/>
    <w:rsid w:val="00C20ABF"/>
    <w:rsid w:val="00D50E28"/>
    <w:rsid w:val="00D93554"/>
    <w:rsid w:val="00E368AA"/>
    <w:rsid w:val="00F2720B"/>
    <w:rsid w:val="00F3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D014C-ED07-441A-9B5D-FDECCB3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838F-65A5-428F-837A-1C2CEDF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1-05-30T11:41:00Z</dcterms:created>
  <dcterms:modified xsi:type="dcterms:W3CDTF">2021-05-30T13:01:00Z</dcterms:modified>
</cp:coreProperties>
</file>